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34EA07E0" w:rsidR="00BF4706" w:rsidRDefault="00BF4706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Niedziela</w:t>
      </w:r>
    </w:p>
    <w:p w14:paraId="4EC52D98" w14:textId="13D18528" w:rsidR="00AD0178" w:rsidRDefault="00BF4706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Święto Chrztu Pańskiego</w:t>
      </w:r>
    </w:p>
    <w:p w14:paraId="110F0B57" w14:textId="77777777" w:rsidR="001F71B5" w:rsidRDefault="001F71B5" w:rsidP="001F71B5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47AC9722" w14:textId="77777777" w:rsidR="00133B66" w:rsidRDefault="00133B66" w:rsidP="00BB66A0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</w:p>
    <w:p w14:paraId="3E6FABDB" w14:textId="5A1B3B9B" w:rsidR="001F71B5" w:rsidRPr="001F71B5" w:rsidRDefault="001F71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akończyliśmy w tym tygodniu wizytę duszpasterską . Bardzo dziękuję księżom profesorom Piotrowi i Adamowi za pomoc w sprawnym przeprowadzeniu wizyty duszpasterskiej. Bóg zapłać wszystkim, którzy nas podwozili, Bóg zapłać za Waszą życzliwość, gościnność, złożone ofiary i wszelkie dobro, którego doznaliśmy w czasie tegorocznych spotkań z Wami podczas wizyty duszpasterskiej.</w:t>
      </w:r>
      <w:r w:rsidR="00751D25">
        <w:rPr>
          <w:rFonts w:ascii="Arial Narrow" w:hAnsi="Arial Narrow"/>
          <w:sz w:val="24"/>
          <w:szCs w:val="24"/>
        </w:rPr>
        <w:t xml:space="preserve"> Mamy serdeczną prośbę do wszystkich Parafian, a szczególnie młodego pokolenia – nie odchodźcie od Chrystusa, pozostańcie w łączności z Jezusem i w łączności z Jezusem wychowujcie swoje dzieci ! Niech Rok Eucharystyczny, który obecnie przeżywamy pomoże nam w umacnianiu naszej więzi z Jezusem, który nas kocha i chce naszego prawdziwego dobra.</w:t>
      </w:r>
    </w:p>
    <w:p w14:paraId="3F99A381" w14:textId="5D20D2B7" w:rsidR="00D01BDA" w:rsidRPr="001F71B5" w:rsidRDefault="001F71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7764F" w:rsidRPr="005C356F">
        <w:rPr>
          <w:rFonts w:ascii="Arial Narrow" w:hAnsi="Arial Narrow"/>
          <w:sz w:val="24"/>
          <w:szCs w:val="24"/>
        </w:rPr>
        <w:t>Bóg zapłać</w:t>
      </w:r>
      <w:r w:rsidR="00211752" w:rsidRPr="005C35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1 rodzinie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8C54BD" w:rsidRPr="005C356F">
        <w:rPr>
          <w:rFonts w:ascii="Arial Narrow" w:hAnsi="Arial Narrow"/>
          <w:sz w:val="24"/>
          <w:szCs w:val="24"/>
        </w:rPr>
        <w:t>8</w:t>
      </w:r>
      <w:r w:rsidR="007F50AE" w:rsidRPr="005C356F">
        <w:rPr>
          <w:rFonts w:ascii="Arial Narrow" w:hAnsi="Arial Narrow"/>
          <w:sz w:val="24"/>
          <w:szCs w:val="24"/>
        </w:rPr>
        <w:t xml:space="preserve"> od </w:t>
      </w:r>
      <w:r>
        <w:rPr>
          <w:rFonts w:ascii="Arial Narrow" w:hAnsi="Arial Narrow"/>
          <w:sz w:val="24"/>
          <w:szCs w:val="24"/>
        </w:rPr>
        <w:t>3</w:t>
      </w:r>
      <w:r w:rsidR="006A19DD" w:rsidRPr="005C356F">
        <w:rPr>
          <w:rFonts w:ascii="Arial Narrow" w:hAnsi="Arial Narrow"/>
          <w:sz w:val="24"/>
          <w:szCs w:val="24"/>
        </w:rPr>
        <w:t xml:space="preserve">1 do </w:t>
      </w:r>
      <w:r>
        <w:rPr>
          <w:rFonts w:ascii="Arial Narrow" w:hAnsi="Arial Narrow"/>
          <w:sz w:val="24"/>
          <w:szCs w:val="24"/>
        </w:rPr>
        <w:t>4</w:t>
      </w:r>
      <w:r w:rsidR="000A3E7B" w:rsidRPr="005C356F">
        <w:rPr>
          <w:rFonts w:ascii="Arial Narrow" w:hAnsi="Arial Narrow"/>
          <w:sz w:val="24"/>
          <w:szCs w:val="24"/>
        </w:rPr>
        <w:t>0</w:t>
      </w:r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óg zapłać Panom Wacławowi Tadeuszowi i Ryszardowi za pracę dla dobra Parafii.</w:t>
      </w:r>
    </w:p>
    <w:p w14:paraId="4E19A619" w14:textId="195630C5" w:rsidR="001F71B5" w:rsidRPr="005C356F" w:rsidRDefault="001F71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bliżają się imieniny księdza Sebastiana. Msza Święta w jego intencji</w:t>
      </w:r>
      <w:r w:rsidR="00D76725">
        <w:rPr>
          <w:rFonts w:ascii="Arial Narrow" w:hAnsi="Arial Narrow"/>
          <w:sz w:val="24"/>
          <w:szCs w:val="24"/>
        </w:rPr>
        <w:t xml:space="preserve">, </w:t>
      </w:r>
      <w:r w:rsidR="00751D25">
        <w:rPr>
          <w:rFonts w:ascii="Arial Narrow" w:hAnsi="Arial Narrow"/>
          <w:sz w:val="24"/>
          <w:szCs w:val="24"/>
        </w:rPr>
        <w:t xml:space="preserve">zamówiona </w:t>
      </w:r>
      <w:r w:rsidR="00D76725">
        <w:rPr>
          <w:rFonts w:ascii="Arial Narrow" w:hAnsi="Arial Narrow"/>
          <w:sz w:val="24"/>
          <w:szCs w:val="24"/>
        </w:rPr>
        <w:t>przez Rodziny z Domowego Kościoła i Legion Maryi,</w:t>
      </w:r>
      <w:r>
        <w:rPr>
          <w:rFonts w:ascii="Arial Narrow" w:hAnsi="Arial Narrow"/>
          <w:sz w:val="24"/>
          <w:szCs w:val="24"/>
        </w:rPr>
        <w:t xml:space="preserve"> będzie odprawiona w niedzielę o godzinie 11.15. Zapraszamy do wspólnej modlitwy w</w:t>
      </w:r>
      <w:r w:rsidR="00751D25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751D25">
        <w:rPr>
          <w:rFonts w:ascii="Arial Narrow" w:hAnsi="Arial Narrow"/>
          <w:sz w:val="24"/>
          <w:szCs w:val="24"/>
        </w:rPr>
        <w:t>intencjach Solenizanta.</w:t>
      </w:r>
    </w:p>
    <w:p w14:paraId="794CC1D2" w14:textId="6FDD45B5" w:rsidR="00CE499D" w:rsidRPr="003F6330" w:rsidRDefault="00CE499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 czasopisma Niedziela i Gość Niedzielny – cena po 6 złotych.</w:t>
      </w:r>
    </w:p>
    <w:p w14:paraId="289372E7" w14:textId="77777777" w:rsidR="00133B66" w:rsidRDefault="00C61A4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60025">
        <w:rPr>
          <w:rFonts w:ascii="Arial Narrow" w:hAnsi="Arial Narrow"/>
          <w:sz w:val="24"/>
        </w:rPr>
        <w:t xml:space="preserve">W dniach 3-12 lipca 2020 roku </w:t>
      </w:r>
      <w:r w:rsidR="00224C1C">
        <w:rPr>
          <w:rFonts w:ascii="Arial Narrow" w:hAnsi="Arial Narrow"/>
          <w:sz w:val="24"/>
        </w:rPr>
        <w:t>organizowana jest</w:t>
      </w:r>
      <w:r w:rsidR="00FB0DF4">
        <w:rPr>
          <w:rFonts w:ascii="Arial Narrow" w:hAnsi="Arial Narrow"/>
          <w:sz w:val="24"/>
        </w:rPr>
        <w:t xml:space="preserve"> pielgrzymko-wycieczka</w:t>
      </w:r>
      <w:r w:rsidRPr="00160025">
        <w:rPr>
          <w:rFonts w:ascii="Arial Narrow" w:hAnsi="Arial Narrow"/>
          <w:sz w:val="24"/>
        </w:rPr>
        <w:t xml:space="preserve"> do Medjugorie oraz innych miejsc w Bośni </w:t>
      </w:r>
      <w:r w:rsidR="00160025">
        <w:rPr>
          <w:rFonts w:ascii="Arial Narrow" w:hAnsi="Arial Narrow"/>
          <w:sz w:val="24"/>
        </w:rPr>
        <w:br/>
      </w:r>
      <w:r w:rsidRPr="00160025">
        <w:rPr>
          <w:rFonts w:ascii="Arial Narrow" w:hAnsi="Arial Narrow"/>
          <w:sz w:val="24"/>
        </w:rPr>
        <w:t>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Pr="00160025">
        <w:rPr>
          <w:rFonts w:ascii="Arial Narrow" w:hAnsi="Arial Narrow"/>
          <w:sz w:val="24"/>
        </w:rPr>
        <w:t>oś</w:t>
      </w:r>
      <w:r w:rsidR="007604C5">
        <w:rPr>
          <w:rFonts w:ascii="Arial Narrow" w:hAnsi="Arial Narrow"/>
          <w:sz w:val="24"/>
        </w:rPr>
        <w:t>cioła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78E234FF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BF4706">
        <w:rPr>
          <w:rFonts w:ascii="Arial Narrow" w:hAnsi="Arial Narrow"/>
          <w:sz w:val="24"/>
          <w:szCs w:val="24"/>
        </w:rPr>
        <w:t xml:space="preserve">12 </w:t>
      </w:r>
      <w:r w:rsidR="00FF036E">
        <w:rPr>
          <w:rFonts w:ascii="Arial Narrow" w:hAnsi="Arial Narrow"/>
          <w:sz w:val="24"/>
          <w:szCs w:val="24"/>
        </w:rPr>
        <w:t>stycznia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2906" w14:textId="77777777" w:rsidR="00612BAC" w:rsidRDefault="00612BAC" w:rsidP="00E93079">
      <w:pPr>
        <w:spacing w:after="0" w:line="240" w:lineRule="auto"/>
      </w:pPr>
      <w:r>
        <w:separator/>
      </w:r>
    </w:p>
  </w:endnote>
  <w:endnote w:type="continuationSeparator" w:id="0">
    <w:p w14:paraId="72CCEF58" w14:textId="77777777" w:rsidR="00612BAC" w:rsidRDefault="00612BAC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27BC" w14:textId="77777777" w:rsidR="00612BAC" w:rsidRDefault="00612BAC" w:rsidP="00E93079">
      <w:pPr>
        <w:spacing w:after="0" w:line="240" w:lineRule="auto"/>
      </w:pPr>
      <w:r>
        <w:separator/>
      </w:r>
    </w:p>
  </w:footnote>
  <w:footnote w:type="continuationSeparator" w:id="0">
    <w:p w14:paraId="63D244E7" w14:textId="77777777" w:rsidR="00612BAC" w:rsidRDefault="00612BAC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40D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620F"/>
    <w:rsid w:val="0017633E"/>
    <w:rsid w:val="00176398"/>
    <w:rsid w:val="00176A50"/>
    <w:rsid w:val="00177CAA"/>
    <w:rsid w:val="00177F15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D075C"/>
    <w:rsid w:val="001D29D8"/>
    <w:rsid w:val="001D2A99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8043F"/>
    <w:rsid w:val="0058146D"/>
    <w:rsid w:val="0058169B"/>
    <w:rsid w:val="00582333"/>
    <w:rsid w:val="00582A49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F0B-C10A-4744-B8A3-8899477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876</cp:revision>
  <cp:lastPrinted>2020-01-04T16:17:00Z</cp:lastPrinted>
  <dcterms:created xsi:type="dcterms:W3CDTF">2018-06-30T08:23:00Z</dcterms:created>
  <dcterms:modified xsi:type="dcterms:W3CDTF">2020-01-12T05:23:00Z</dcterms:modified>
</cp:coreProperties>
</file>